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87" w:rsidRPr="0068428C" w:rsidRDefault="00B43E17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68428C">
        <w:rPr>
          <w:rFonts w:ascii="Times New Roman" w:hAnsi="Times New Roman"/>
          <w:b/>
          <w:sz w:val="56"/>
          <w:szCs w:val="56"/>
        </w:rPr>
        <w:t xml:space="preserve">SALE NA </w:t>
      </w:r>
      <w:r w:rsidR="004D2E87" w:rsidRPr="0068428C">
        <w:rPr>
          <w:rFonts w:ascii="Times New Roman" w:hAnsi="Times New Roman"/>
          <w:b/>
          <w:sz w:val="56"/>
          <w:szCs w:val="56"/>
        </w:rPr>
        <w:t>SPOTKANIA Z WYCHOWAWCAMI</w:t>
      </w:r>
    </w:p>
    <w:p w:rsidR="00344D0E" w:rsidRDefault="00437DAF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68428C">
        <w:rPr>
          <w:rFonts w:ascii="Times New Roman" w:hAnsi="Times New Roman"/>
          <w:b/>
          <w:sz w:val="56"/>
          <w:szCs w:val="56"/>
        </w:rPr>
        <w:t>KLASY 5</w:t>
      </w:r>
      <w:r w:rsidR="00B43E17" w:rsidRPr="0068428C">
        <w:rPr>
          <w:rFonts w:ascii="Times New Roman" w:hAnsi="Times New Roman"/>
          <w:b/>
          <w:sz w:val="56"/>
          <w:szCs w:val="56"/>
        </w:rPr>
        <w:t xml:space="preserve"> – 8 (PONIEDZIAŁEK</w:t>
      </w:r>
      <w:r w:rsidR="004E5B93" w:rsidRPr="0068428C">
        <w:rPr>
          <w:rFonts w:ascii="Times New Roman" w:hAnsi="Times New Roman"/>
          <w:b/>
          <w:sz w:val="56"/>
          <w:szCs w:val="56"/>
        </w:rPr>
        <w:t xml:space="preserve"> 06.09.2021 r.</w:t>
      </w:r>
      <w:r w:rsidR="00B43E17" w:rsidRPr="0068428C">
        <w:rPr>
          <w:rFonts w:ascii="Times New Roman" w:hAnsi="Times New Roman"/>
          <w:b/>
          <w:sz w:val="56"/>
          <w:szCs w:val="56"/>
        </w:rPr>
        <w:t>)</w:t>
      </w:r>
    </w:p>
    <w:p w:rsidR="002B412D" w:rsidRPr="002B412D" w:rsidRDefault="002B412D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6"/>
        <w:gridCol w:w="1299"/>
        <w:gridCol w:w="5634"/>
        <w:gridCol w:w="1291"/>
      </w:tblGrid>
      <w:tr w:rsidR="009E7EF0" w:rsidRPr="0068428C" w:rsidTr="00C26961">
        <w:trPr>
          <w:trHeight w:val="788"/>
        </w:trPr>
        <w:tc>
          <w:tcPr>
            <w:tcW w:w="13850" w:type="dxa"/>
            <w:gridSpan w:val="4"/>
          </w:tcPr>
          <w:p w:rsidR="009E7EF0" w:rsidRPr="00086DF5" w:rsidRDefault="009E7EF0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odz. 18.00 – 19.0</w:t>
            </w: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9E7EF0" w:rsidRPr="00086DF5" w:rsidRDefault="009E7EF0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301B2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</w:t>
            </w:r>
            <w:r w:rsidR="00344D0E" w:rsidRPr="00086DF5">
              <w:rPr>
                <w:rFonts w:ascii="Times New Roman" w:hAnsi="Times New Roman"/>
                <w:b/>
                <w:sz w:val="32"/>
                <w:szCs w:val="32"/>
              </w:rPr>
              <w:t>lasa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  <w:tc>
          <w:tcPr>
            <w:tcW w:w="5634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1291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B132CA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5</w:t>
            </w:r>
            <w:r w:rsidR="00D12424" w:rsidRPr="00086DF5">
              <w:rPr>
                <w:rFonts w:ascii="Times New Roman" w:hAnsi="Times New Roman"/>
                <w:sz w:val="32"/>
                <w:szCs w:val="32"/>
              </w:rPr>
              <w:t xml:space="preserve"> A</w:t>
            </w:r>
          </w:p>
          <w:p w:rsidR="004E5B93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Łukasz Trzebuchowski</w:t>
            </w:r>
          </w:p>
        </w:tc>
        <w:tc>
          <w:tcPr>
            <w:tcW w:w="1299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634" w:type="dxa"/>
          </w:tcPr>
          <w:p w:rsidR="00344D0E" w:rsidRPr="00086DF5" w:rsidRDefault="00B132CA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7 B</w:t>
            </w:r>
          </w:p>
          <w:p w:rsidR="0068428C" w:rsidRPr="00086DF5" w:rsidRDefault="00894517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wych. P. Katarzyna Jolanta </w:t>
            </w:r>
            <w:r w:rsidR="0068428C" w:rsidRPr="00086DF5">
              <w:rPr>
                <w:rFonts w:ascii="Times New Roman" w:hAnsi="Times New Roman"/>
                <w:sz w:val="32"/>
                <w:szCs w:val="32"/>
              </w:rPr>
              <w:t>Zielińska</w:t>
            </w:r>
          </w:p>
        </w:tc>
        <w:tc>
          <w:tcPr>
            <w:tcW w:w="1291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bookmarkStart w:id="0" w:name="_GoBack"/>
        <w:bookmarkEnd w:id="0"/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B132CA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5 B</w:t>
            </w:r>
          </w:p>
          <w:p w:rsidR="000B4EF7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 xml:space="preserve">wych. P. </w:t>
            </w:r>
            <w:r w:rsidR="00894517">
              <w:rPr>
                <w:rFonts w:ascii="Times New Roman" w:hAnsi="Times New Roman"/>
                <w:sz w:val="32"/>
                <w:szCs w:val="32"/>
              </w:rPr>
              <w:t>Katarzyna Magdalena</w:t>
            </w:r>
            <w:r w:rsidR="0068428C" w:rsidRPr="00086DF5">
              <w:rPr>
                <w:rFonts w:ascii="Times New Roman" w:hAnsi="Times New Roman"/>
                <w:sz w:val="32"/>
                <w:szCs w:val="32"/>
              </w:rPr>
              <w:t xml:space="preserve"> Zieli</w:t>
            </w:r>
            <w:r w:rsidRPr="00086DF5">
              <w:rPr>
                <w:rFonts w:ascii="Times New Roman" w:hAnsi="Times New Roman"/>
                <w:sz w:val="32"/>
                <w:szCs w:val="32"/>
              </w:rPr>
              <w:t>ńska</w:t>
            </w:r>
          </w:p>
        </w:tc>
        <w:tc>
          <w:tcPr>
            <w:tcW w:w="1299" w:type="dxa"/>
          </w:tcPr>
          <w:p w:rsidR="00344D0E" w:rsidRPr="00086DF5" w:rsidRDefault="00936A0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634" w:type="dxa"/>
          </w:tcPr>
          <w:p w:rsidR="00344D0E" w:rsidRPr="00086DF5" w:rsidRDefault="00B132CA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7 C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Ewa Getka</w:t>
            </w:r>
          </w:p>
        </w:tc>
        <w:tc>
          <w:tcPr>
            <w:tcW w:w="1291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5 C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Beata Grabowska</w:t>
            </w:r>
          </w:p>
        </w:tc>
        <w:tc>
          <w:tcPr>
            <w:tcW w:w="1299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634" w:type="dxa"/>
          </w:tcPr>
          <w:p w:rsidR="0068428C" w:rsidRPr="00086DF5" w:rsidRDefault="004E5B93" w:rsidP="002B412D">
            <w:pPr>
              <w:pStyle w:val="Akapitzli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8 A</w:t>
            </w:r>
          </w:p>
          <w:p w:rsidR="00D12424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Magdalena Chmielewska</w:t>
            </w:r>
          </w:p>
        </w:tc>
        <w:tc>
          <w:tcPr>
            <w:tcW w:w="1291" w:type="dxa"/>
          </w:tcPr>
          <w:p w:rsidR="00344D0E" w:rsidRPr="00086DF5" w:rsidRDefault="004E5B93" w:rsidP="002B412D">
            <w:pPr>
              <w:tabs>
                <w:tab w:val="center" w:pos="1025"/>
                <w:tab w:val="right" w:pos="20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6 A</w:t>
            </w:r>
          </w:p>
          <w:p w:rsidR="000B4EF7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Beata Brejnakowska</w:t>
            </w:r>
          </w:p>
        </w:tc>
        <w:tc>
          <w:tcPr>
            <w:tcW w:w="1299" w:type="dxa"/>
          </w:tcPr>
          <w:p w:rsidR="00D12424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634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8 B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Anna Kurczyńska-Chmiel</w:t>
            </w:r>
          </w:p>
        </w:tc>
        <w:tc>
          <w:tcPr>
            <w:tcW w:w="1291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6 B</w:t>
            </w:r>
          </w:p>
          <w:p w:rsidR="000B4EF7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Marcin Podwysocki</w:t>
            </w:r>
          </w:p>
        </w:tc>
        <w:tc>
          <w:tcPr>
            <w:tcW w:w="1299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34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8 C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Dorota Malinowska</w:t>
            </w:r>
          </w:p>
        </w:tc>
        <w:tc>
          <w:tcPr>
            <w:tcW w:w="1291" w:type="dxa"/>
          </w:tcPr>
          <w:p w:rsidR="00344D0E" w:rsidRPr="00086DF5" w:rsidRDefault="00936A0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B132CA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7A</w:t>
            </w:r>
          </w:p>
          <w:p w:rsidR="000B4EF7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Wojciech Molęda</w:t>
            </w:r>
          </w:p>
        </w:tc>
        <w:tc>
          <w:tcPr>
            <w:tcW w:w="1299" w:type="dxa"/>
          </w:tcPr>
          <w:p w:rsidR="00344D0E" w:rsidRPr="00086DF5" w:rsidRDefault="00936A0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5634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8 D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wych. P. Joanna Warpas</w:t>
            </w:r>
          </w:p>
        </w:tc>
        <w:tc>
          <w:tcPr>
            <w:tcW w:w="1291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</w:tr>
    </w:tbl>
    <w:p w:rsidR="007D2B0C" w:rsidRDefault="007D2B0C" w:rsidP="002B412D">
      <w:pPr>
        <w:jc w:val="center"/>
        <w:rPr>
          <w:rFonts w:ascii="Cambria" w:hAnsi="Cambria"/>
          <w:b/>
          <w:sz w:val="72"/>
          <w:szCs w:val="56"/>
          <w:lang w:val="en-US"/>
        </w:rPr>
        <w:sectPr w:rsidR="007D2B0C" w:rsidSect="00086D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3E17" w:rsidRPr="007D2B0C" w:rsidRDefault="00B43E17" w:rsidP="002B412D">
      <w:pPr>
        <w:jc w:val="center"/>
        <w:rPr>
          <w:rFonts w:ascii="Cambria" w:hAnsi="Cambria"/>
          <w:b/>
          <w:sz w:val="56"/>
          <w:szCs w:val="56"/>
        </w:rPr>
        <w:sectPr w:rsidR="00B43E17" w:rsidRPr="007D2B0C" w:rsidSect="00086DF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CD3B1E" w:rsidRPr="00CD3B1E" w:rsidRDefault="00CD3B1E" w:rsidP="002B412D">
      <w:pPr>
        <w:spacing w:after="0"/>
        <w:jc w:val="center"/>
        <w:rPr>
          <w:rFonts w:ascii="Cambria" w:hAnsi="Cambria"/>
          <w:b/>
          <w:sz w:val="56"/>
          <w:szCs w:val="56"/>
          <w:lang w:val="en-US"/>
        </w:rPr>
        <w:sectPr w:rsidR="00CD3B1E" w:rsidRPr="00CD3B1E" w:rsidSect="00086DF5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A1BAC" w:rsidRDefault="009A1BAC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086DF5" w:rsidRDefault="000F3431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9A1BAC">
        <w:rPr>
          <w:rFonts w:ascii="Times New Roman" w:hAnsi="Times New Roman"/>
          <w:b/>
          <w:sz w:val="56"/>
          <w:szCs w:val="56"/>
        </w:rPr>
        <w:t>SALE NA SPOTKANIA Z WYCHOWAWCAMI</w:t>
      </w:r>
    </w:p>
    <w:p w:rsidR="002B412D" w:rsidRDefault="000F3431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9A1BAC">
        <w:rPr>
          <w:rFonts w:ascii="Times New Roman" w:hAnsi="Times New Roman"/>
          <w:b/>
          <w:sz w:val="56"/>
          <w:szCs w:val="56"/>
        </w:rPr>
        <w:t>KLASY 1–</w:t>
      </w:r>
      <w:r w:rsidR="00437DAF" w:rsidRPr="009A1BAC">
        <w:rPr>
          <w:rFonts w:ascii="Times New Roman" w:hAnsi="Times New Roman"/>
          <w:b/>
          <w:sz w:val="56"/>
          <w:szCs w:val="56"/>
        </w:rPr>
        <w:t xml:space="preserve"> 4</w:t>
      </w:r>
      <w:r w:rsidRPr="009A1BAC">
        <w:rPr>
          <w:rFonts w:ascii="Times New Roman" w:hAnsi="Times New Roman"/>
          <w:b/>
          <w:sz w:val="56"/>
          <w:szCs w:val="56"/>
        </w:rPr>
        <w:t xml:space="preserve"> (WTOREK</w:t>
      </w:r>
      <w:r w:rsidR="004E5B93" w:rsidRPr="009A1BAC">
        <w:rPr>
          <w:rFonts w:ascii="Times New Roman" w:hAnsi="Times New Roman"/>
          <w:b/>
          <w:sz w:val="56"/>
          <w:szCs w:val="56"/>
        </w:rPr>
        <w:t xml:space="preserve"> 07.09.2021 r.</w:t>
      </w:r>
      <w:r w:rsidRPr="009A1BAC">
        <w:rPr>
          <w:rFonts w:ascii="Times New Roman" w:hAnsi="Times New Roman"/>
          <w:b/>
          <w:sz w:val="56"/>
          <w:szCs w:val="56"/>
        </w:rPr>
        <w:t>)</w:t>
      </w:r>
    </w:p>
    <w:p w:rsidR="002B412D" w:rsidRPr="00086DF5" w:rsidRDefault="002B412D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tbl>
      <w:tblPr>
        <w:tblStyle w:val="Tabela-Siatka"/>
        <w:tblW w:w="13795" w:type="dxa"/>
        <w:tblInd w:w="704" w:type="dxa"/>
        <w:tblLook w:val="04A0" w:firstRow="1" w:lastRow="0" w:firstColumn="1" w:lastColumn="0" w:noHBand="0" w:noVBand="1"/>
      </w:tblPr>
      <w:tblGrid>
        <w:gridCol w:w="5306"/>
        <w:gridCol w:w="1911"/>
        <w:gridCol w:w="5093"/>
        <w:gridCol w:w="1485"/>
      </w:tblGrid>
      <w:tr w:rsidR="009E7EF0" w:rsidTr="009E7EF0">
        <w:trPr>
          <w:trHeight w:val="788"/>
        </w:trPr>
        <w:tc>
          <w:tcPr>
            <w:tcW w:w="13795" w:type="dxa"/>
            <w:gridSpan w:val="4"/>
            <w:tcMar>
              <w:left w:w="0" w:type="dxa"/>
              <w:right w:w="0" w:type="dxa"/>
            </w:tcMar>
          </w:tcPr>
          <w:p w:rsidR="009E7EF0" w:rsidRPr="002B412D" w:rsidRDefault="009E7EF0" w:rsidP="009E7EF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odz. 18.00 – 19.00</w:t>
            </w:r>
          </w:p>
          <w:p w:rsidR="009E7EF0" w:rsidRPr="002B412D" w:rsidRDefault="009E7EF0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301B2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</w:t>
            </w:r>
            <w:r w:rsidR="000F3431" w:rsidRPr="002B412D">
              <w:rPr>
                <w:rFonts w:ascii="Times New Roman" w:hAnsi="Times New Roman"/>
                <w:b/>
                <w:sz w:val="32"/>
                <w:szCs w:val="32"/>
              </w:rPr>
              <w:t>lasa</w:t>
            </w:r>
          </w:p>
          <w:p w:rsidR="00086DF5" w:rsidRPr="002B412D" w:rsidRDefault="00086DF5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 A</w:t>
            </w:r>
          </w:p>
          <w:p w:rsidR="00AA1BD5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Izabela Szeląg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2B412D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3 B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Aleksandra Giemz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 B</w:t>
            </w:r>
          </w:p>
          <w:p w:rsidR="000F3431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Iwona Sienkiewicz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3 C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Magdalena Jedlińsk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2 A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Wioletta Kunkel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4 A</w:t>
            </w:r>
          </w:p>
          <w:p w:rsidR="000F3431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Paulina Wilgos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tabs>
                <w:tab w:val="center" w:pos="1025"/>
                <w:tab w:val="right" w:pos="20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2 B</w:t>
            </w:r>
          </w:p>
          <w:p w:rsidR="000F3431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Jolanta Rozmanowska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4 B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Sylwia Kostro-Olechowsk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3 A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Marta Jastrzębska-Przastek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4 C</w:t>
            </w:r>
          </w:p>
          <w:p w:rsidR="00A14CCC" w:rsidRPr="002B412D" w:rsidRDefault="00A14CCC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wych. P. Paulina Nowaczyk-Pisarsk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412D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</w:tr>
    </w:tbl>
    <w:p w:rsidR="00086DF5" w:rsidRDefault="00086DF5" w:rsidP="002B412D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</w:p>
    <w:p w:rsidR="000F3431" w:rsidRPr="009A1BAC" w:rsidRDefault="000F3431" w:rsidP="002B412D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9A1BAC">
        <w:rPr>
          <w:rFonts w:ascii="Times New Roman" w:hAnsi="Times New Roman"/>
          <w:b/>
          <w:sz w:val="56"/>
          <w:szCs w:val="56"/>
          <w:lang w:val="en-US"/>
        </w:rPr>
        <w:lastRenderedPageBreak/>
        <w:t>SPOTKANIA Z WYCHOWAWCAMI</w:t>
      </w:r>
      <w:r w:rsidR="00936A0C" w:rsidRPr="009A1BAC">
        <w:rPr>
          <w:rFonts w:ascii="Times New Roman" w:hAnsi="Times New Roman"/>
          <w:b/>
          <w:sz w:val="56"/>
          <w:szCs w:val="56"/>
          <w:lang w:val="en-US"/>
        </w:rPr>
        <w:t xml:space="preserve"> ODDZIAŁU PRZEDSZKOLNEGO</w:t>
      </w:r>
    </w:p>
    <w:p w:rsidR="00936A0C" w:rsidRDefault="00936A0C" w:rsidP="002B412D">
      <w:pPr>
        <w:spacing w:line="360" w:lineRule="auto"/>
        <w:jc w:val="center"/>
        <w:rPr>
          <w:rFonts w:ascii="Cambria" w:hAnsi="Cambria"/>
          <w:b/>
          <w:sz w:val="56"/>
          <w:szCs w:val="56"/>
          <w:lang w:val="en-US"/>
        </w:rPr>
      </w:pPr>
    </w:p>
    <w:p w:rsidR="00437DAF" w:rsidRPr="009A1BAC" w:rsidRDefault="00936A0C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Klasa 0A (sala przy plebanii)</w:t>
      </w:r>
    </w:p>
    <w:p w:rsidR="00936A0C" w:rsidRPr="009A1BAC" w:rsidRDefault="00936A0C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Poniedziałek godz. 18.00</w:t>
      </w:r>
    </w:p>
    <w:p w:rsidR="00437DAF" w:rsidRPr="009A1BAC" w:rsidRDefault="00437DAF" w:rsidP="002B412D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Wychowawca P. Radosława Skowrońska</w:t>
      </w:r>
    </w:p>
    <w:p w:rsidR="00936A0C" w:rsidRPr="009A1BAC" w:rsidRDefault="00936A0C" w:rsidP="002B412D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</w:p>
    <w:p w:rsidR="00936A0C" w:rsidRPr="009A1BAC" w:rsidRDefault="00936A0C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Klasa 0B (sala przy plebanii)</w:t>
      </w:r>
    </w:p>
    <w:p w:rsidR="00936A0C" w:rsidRPr="009A1BAC" w:rsidRDefault="00936A0C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Wtorek godz. 18.00</w:t>
      </w:r>
    </w:p>
    <w:p w:rsidR="00437DAF" w:rsidRPr="009A1BAC" w:rsidRDefault="00437DAF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9A1BAC">
        <w:rPr>
          <w:rFonts w:ascii="Times New Roman" w:hAnsi="Times New Roman"/>
          <w:b/>
          <w:sz w:val="40"/>
          <w:szCs w:val="40"/>
          <w:lang w:val="en-US"/>
        </w:rPr>
        <w:t>Wychowawca P. Urszula Ciosek</w:t>
      </w:r>
    </w:p>
    <w:sectPr w:rsidR="00437DAF" w:rsidRPr="009A1BAC" w:rsidSect="00086DF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AA" w:rsidRDefault="00D205AA" w:rsidP="004E6158">
      <w:pPr>
        <w:spacing w:after="0" w:line="240" w:lineRule="auto"/>
      </w:pPr>
      <w:r>
        <w:separator/>
      </w:r>
    </w:p>
  </w:endnote>
  <w:endnote w:type="continuationSeparator" w:id="0">
    <w:p w:rsidR="00D205AA" w:rsidRDefault="00D205AA" w:rsidP="004E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AA" w:rsidRDefault="00D205AA" w:rsidP="004E6158">
      <w:pPr>
        <w:spacing w:after="0" w:line="240" w:lineRule="auto"/>
      </w:pPr>
      <w:r>
        <w:separator/>
      </w:r>
    </w:p>
  </w:footnote>
  <w:footnote w:type="continuationSeparator" w:id="0">
    <w:p w:rsidR="00D205AA" w:rsidRDefault="00D205AA" w:rsidP="004E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F0815"/>
    <w:multiLevelType w:val="hybridMultilevel"/>
    <w:tmpl w:val="E5EAD7C4"/>
    <w:lvl w:ilvl="0" w:tplc="C13EFB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87"/>
    <w:rsid w:val="00033668"/>
    <w:rsid w:val="0005462B"/>
    <w:rsid w:val="00086DF5"/>
    <w:rsid w:val="000B4EF7"/>
    <w:rsid w:val="000C65D5"/>
    <w:rsid w:val="000D2639"/>
    <w:rsid w:val="000F3431"/>
    <w:rsid w:val="00151148"/>
    <w:rsid w:val="001610A2"/>
    <w:rsid w:val="002B412D"/>
    <w:rsid w:val="00301B2E"/>
    <w:rsid w:val="00314222"/>
    <w:rsid w:val="00344D0E"/>
    <w:rsid w:val="004229C9"/>
    <w:rsid w:val="00437DAF"/>
    <w:rsid w:val="004D2E87"/>
    <w:rsid w:val="004E5B93"/>
    <w:rsid w:val="004E6158"/>
    <w:rsid w:val="00543B09"/>
    <w:rsid w:val="00554318"/>
    <w:rsid w:val="00570488"/>
    <w:rsid w:val="0058408E"/>
    <w:rsid w:val="00590970"/>
    <w:rsid w:val="0059668D"/>
    <w:rsid w:val="00661321"/>
    <w:rsid w:val="0066674B"/>
    <w:rsid w:val="0068428C"/>
    <w:rsid w:val="007D2B0C"/>
    <w:rsid w:val="007F066C"/>
    <w:rsid w:val="008257FD"/>
    <w:rsid w:val="00847B42"/>
    <w:rsid w:val="00894517"/>
    <w:rsid w:val="0090276D"/>
    <w:rsid w:val="00925F0F"/>
    <w:rsid w:val="00936A0C"/>
    <w:rsid w:val="009A1BAC"/>
    <w:rsid w:val="009E7EF0"/>
    <w:rsid w:val="00A14CCC"/>
    <w:rsid w:val="00A34F59"/>
    <w:rsid w:val="00AA1BD5"/>
    <w:rsid w:val="00B132CA"/>
    <w:rsid w:val="00B43E17"/>
    <w:rsid w:val="00BA0353"/>
    <w:rsid w:val="00C06D2A"/>
    <w:rsid w:val="00C66636"/>
    <w:rsid w:val="00C97A2F"/>
    <w:rsid w:val="00CD3B1E"/>
    <w:rsid w:val="00D12424"/>
    <w:rsid w:val="00D205AA"/>
    <w:rsid w:val="00D20E3B"/>
    <w:rsid w:val="00DA046D"/>
    <w:rsid w:val="00E03CE2"/>
    <w:rsid w:val="00EC2546"/>
    <w:rsid w:val="00F2373E"/>
    <w:rsid w:val="00F4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9323-3560-4CDF-BF48-8510D1DF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E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1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15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3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4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6DCE-F5E2-41F4-9451-CDF3F95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8-30T09:54:00Z</cp:lastPrinted>
  <dcterms:created xsi:type="dcterms:W3CDTF">2021-08-31T06:58:00Z</dcterms:created>
  <dcterms:modified xsi:type="dcterms:W3CDTF">2021-08-31T06:58:00Z</dcterms:modified>
</cp:coreProperties>
</file>